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74" w:rsidRDefault="00277574" w:rsidP="00277574">
      <w:pPr>
        <w:pStyle w:val="Heading2"/>
      </w:pPr>
      <w:bookmarkStart w:id="0" w:name="_GoBack"/>
      <w:bookmarkEnd w:id="0"/>
    </w:p>
    <w:p w:rsidR="00277574" w:rsidRDefault="00277574" w:rsidP="00277574">
      <w:pPr>
        <w:pStyle w:val="Heading2"/>
      </w:pPr>
      <w:r>
        <w:t>Examples of physical, social and emotional changes in puberty</w:t>
      </w:r>
    </w:p>
    <w:p w:rsidR="00277574" w:rsidRPr="00277574" w:rsidRDefault="00277574" w:rsidP="00277574">
      <w:pPr>
        <w:rPr>
          <w:sz w:val="22"/>
          <w:szCs w:val="22"/>
        </w:rPr>
      </w:pPr>
    </w:p>
    <w:p w:rsidR="00277574" w:rsidRDefault="00277574" w:rsidP="00277574"/>
    <w:p w:rsidR="00277574" w:rsidRDefault="00277574" w:rsidP="00277574">
      <w:pPr>
        <w:sectPr w:rsidR="00277574" w:rsidSect="008D76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277574" w:rsidRDefault="00277574" w:rsidP="00277574">
      <w:pPr>
        <w:pStyle w:val="ListParagraph"/>
        <w:numPr>
          <w:ilvl w:val="0"/>
          <w:numId w:val="4"/>
        </w:numPr>
      </w:pPr>
      <w:r>
        <w:lastRenderedPageBreak/>
        <w:t>Skin gets oily</w:t>
      </w:r>
    </w:p>
    <w:p w:rsidR="00277574" w:rsidRDefault="00277574" w:rsidP="00277574">
      <w:pPr>
        <w:ind w:left="360"/>
      </w:pPr>
    </w:p>
    <w:p w:rsidR="00277574" w:rsidRDefault="00277574" w:rsidP="00277574">
      <w:pPr>
        <w:pStyle w:val="ListParagraph"/>
        <w:numPr>
          <w:ilvl w:val="0"/>
          <w:numId w:val="4"/>
        </w:numPr>
      </w:pPr>
      <w:r>
        <w:t>Hair grows on face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Voice changes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Penis grows bigger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Body starts producing sex hormones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Erections happen out of the blue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tart having sexual thoughts</w:t>
      </w:r>
    </w:p>
    <w:p w:rsidR="00277574" w:rsidRPr="00A70F36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tart having sexual feelings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Friendship becomes more important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tronger feelings of wanting to be liked and ‘fitting in’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perm released through penis (ejaculation)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weat glands develop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Acne (pimples)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Hips get bigger</w:t>
      </w:r>
    </w:p>
    <w:p w:rsidR="00277574" w:rsidRPr="005D047B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Hair grows on underarms</w:t>
      </w:r>
    </w:p>
    <w:p w:rsidR="00277574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Mood swings</w:t>
      </w:r>
    </w:p>
    <w:p w:rsidR="00277574" w:rsidRDefault="00277574" w:rsidP="00277574"/>
    <w:p w:rsidR="00277574" w:rsidRDefault="00277574" w:rsidP="00277574"/>
    <w:p w:rsidR="00277574" w:rsidRDefault="00277574" w:rsidP="00277574"/>
    <w:p w:rsidR="00277574" w:rsidRDefault="00277574" w:rsidP="00277574"/>
    <w:p w:rsidR="00277574" w:rsidRDefault="00277574" w:rsidP="00277574"/>
    <w:p w:rsidR="00277574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lastRenderedPageBreak/>
        <w:t>Not always agreeing with parents</w:t>
      </w:r>
    </w:p>
    <w:p w:rsidR="00277574" w:rsidRPr="00663ABB" w:rsidRDefault="00277574" w:rsidP="00277574"/>
    <w:p w:rsidR="00277574" w:rsidRPr="00663ABB" w:rsidRDefault="00277574" w:rsidP="00277574">
      <w:pPr>
        <w:pStyle w:val="ListParagraph"/>
        <w:numPr>
          <w:ilvl w:val="0"/>
          <w:numId w:val="4"/>
        </w:numPr>
      </w:pPr>
      <w:r>
        <w:t>Labia growing and changing shape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Hair grows on genitals (pubic hair)</w:t>
      </w:r>
    </w:p>
    <w:p w:rsidR="00277574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Breasts develop</w:t>
      </w:r>
    </w:p>
    <w:p w:rsidR="00277574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houlders get wider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tart producing sperm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Testicles get bigger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Concerned about looks (appearance)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tart releasing eggs (ovulation)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Periods (menstruation)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Can become interested in having a dating partner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tart producing vaginal discharge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Thinking about the future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Sometimes feel lonely and confused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4"/>
        </w:numPr>
      </w:pPr>
      <w:r>
        <w:t>Want more independence</w:t>
      </w:r>
    </w:p>
    <w:p w:rsidR="00277574" w:rsidRPr="00672B75" w:rsidRDefault="00277574" w:rsidP="00277574"/>
    <w:p w:rsidR="00277574" w:rsidRDefault="00277574" w:rsidP="00277574">
      <w:pPr>
        <w:pStyle w:val="ListParagraph"/>
        <w:numPr>
          <w:ilvl w:val="0"/>
          <w:numId w:val="0"/>
        </w:numPr>
        <w:ind w:left="720"/>
      </w:pPr>
    </w:p>
    <w:p w:rsidR="00277574" w:rsidRPr="00277574" w:rsidRDefault="00277574" w:rsidP="00277574"/>
    <w:sectPr w:rsidR="00277574" w:rsidRPr="00277574" w:rsidSect="00277574">
      <w:type w:val="continuous"/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7C" w:rsidRDefault="00D8367C" w:rsidP="002B2153">
      <w:r>
        <w:separator/>
      </w:r>
    </w:p>
    <w:p w:rsidR="00D8367C" w:rsidRDefault="00D8367C"/>
  </w:endnote>
  <w:endnote w:type="continuationSeparator" w:id="0">
    <w:p w:rsidR="00D8367C" w:rsidRDefault="00D8367C" w:rsidP="002B2153">
      <w:r>
        <w:continuationSeparator/>
      </w:r>
    </w:p>
    <w:p w:rsidR="00D8367C" w:rsidRDefault="00D83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72E477" wp14:editId="00B35A3D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277574">
                            <w:rPr>
                              <w:sz w:val="22"/>
                            </w:rPr>
                            <w:t xml:space="preserve">ear 6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277574">
                            <w:rPr>
                              <w:sz w:val="22"/>
                            </w:rPr>
                            <w:t>Managing change and transition</w:t>
                          </w:r>
                        </w:p>
                        <w:p w:rsidR="00667FE8" w:rsidRPr="002B2153" w:rsidRDefault="00843919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277574">
                      <w:rPr>
                        <w:sz w:val="22"/>
                      </w:rPr>
                      <w:t xml:space="preserve">ear 6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277574">
                      <w:rPr>
                        <w:sz w:val="22"/>
                      </w:rPr>
                      <w:t>Managing change and transition</w:t>
                    </w:r>
                  </w:p>
                  <w:p w:rsidR="00667FE8" w:rsidRPr="002B2153" w:rsidRDefault="00843919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981B1" wp14:editId="4B11519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96EDD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96EDD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396EDD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396EDD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27427FB" wp14:editId="6D2EBA5F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DD" w:rsidRDefault="00396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7C" w:rsidRDefault="00D8367C" w:rsidP="002B2153">
      <w:r>
        <w:separator/>
      </w:r>
    </w:p>
    <w:p w:rsidR="00D8367C" w:rsidRDefault="00D8367C"/>
  </w:footnote>
  <w:footnote w:type="continuationSeparator" w:id="0">
    <w:p w:rsidR="00D8367C" w:rsidRDefault="00D8367C" w:rsidP="002B2153">
      <w:r>
        <w:continuationSeparator/>
      </w:r>
    </w:p>
    <w:p w:rsidR="00D8367C" w:rsidRDefault="00D836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DD" w:rsidRDefault="00396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20022B" wp14:editId="37FFEDEF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0C243F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Changes in puberty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0C243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Changes in puberty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7057BA25" wp14:editId="708D12DA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6F19274F" wp14:editId="3305F41E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B0C7D2" wp14:editId="7CEEA01F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81C77C" wp14:editId="32CED490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64A"/>
    <w:multiLevelType w:val="hybridMultilevel"/>
    <w:tmpl w:val="87122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468"/>
    <w:multiLevelType w:val="hybridMultilevel"/>
    <w:tmpl w:val="95A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C52A8"/>
    <w:multiLevelType w:val="hybridMultilevel"/>
    <w:tmpl w:val="8B50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74"/>
    <w:rsid w:val="000060E5"/>
    <w:rsid w:val="00051170"/>
    <w:rsid w:val="000C243F"/>
    <w:rsid w:val="001318C1"/>
    <w:rsid w:val="001E5062"/>
    <w:rsid w:val="002266E4"/>
    <w:rsid w:val="002376FE"/>
    <w:rsid w:val="00277574"/>
    <w:rsid w:val="002B2153"/>
    <w:rsid w:val="002B5C4C"/>
    <w:rsid w:val="003203D7"/>
    <w:rsid w:val="003771AE"/>
    <w:rsid w:val="00396EDD"/>
    <w:rsid w:val="003E6793"/>
    <w:rsid w:val="00415E58"/>
    <w:rsid w:val="00421DFE"/>
    <w:rsid w:val="00441C73"/>
    <w:rsid w:val="004B3C72"/>
    <w:rsid w:val="004B722D"/>
    <w:rsid w:val="00653339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43919"/>
    <w:rsid w:val="008D7679"/>
    <w:rsid w:val="00906B09"/>
    <w:rsid w:val="00AE6711"/>
    <w:rsid w:val="00AF7D0D"/>
    <w:rsid w:val="00BA44E3"/>
    <w:rsid w:val="00C07495"/>
    <w:rsid w:val="00C17087"/>
    <w:rsid w:val="00CD4144"/>
    <w:rsid w:val="00CF01AD"/>
    <w:rsid w:val="00D13BCC"/>
    <w:rsid w:val="00D16ECF"/>
    <w:rsid w:val="00D47772"/>
    <w:rsid w:val="00D8367C"/>
    <w:rsid w:val="00DB30F4"/>
    <w:rsid w:val="00E02DA0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D3299-2EE6-4FE3-B7D3-6C2F206C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LinksUpToDate>false</LinksUpToDate>
  <CharactersWithSpaces>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48:00Z</dcterms:created>
  <dcterms:modified xsi:type="dcterms:W3CDTF">2016-10-05T06:48:00Z</dcterms:modified>
</cp:coreProperties>
</file>